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1 Burnley Central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c>
          <w:tcPr>
            <w:tcW w:w="3005" w:type="dxa"/>
          </w:tcPr>
          <w:p w:rsidR="00A15439" w:rsidRPr="00E2015D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15D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E2015D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15D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E2015D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15D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3"/>
        <w:gridCol w:w="1609"/>
        <w:gridCol w:w="2285"/>
        <w:gridCol w:w="1675"/>
        <w:gridCol w:w="2807"/>
        <w:gridCol w:w="3021"/>
      </w:tblGrid>
      <w:tr w:rsidR="00A15439" w:rsidRPr="00A15439" w:rsidTr="007E49B5">
        <w:trPr>
          <w:trHeight w:val="630"/>
          <w:tblHeader/>
        </w:trPr>
        <w:tc>
          <w:tcPr>
            <w:tcW w:w="733" w:type="dxa"/>
            <w:tcBorders>
              <w:bottom w:val="single" w:sz="4" w:space="0" w:color="auto"/>
            </w:tcBorders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Youth Zone</w:t>
            </w:r>
          </w:p>
        </w:tc>
        <w:tc>
          <w:tcPr>
            <w:tcW w:w="167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  <w:tc>
          <w:tcPr>
            <w:tcW w:w="280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  <w:tc>
          <w:tcPr>
            <w:tcW w:w="302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aving Care Outreach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The Fold</w:t>
            </w:r>
          </w:p>
        </w:tc>
        <w:tc>
          <w:tcPr>
            <w:tcW w:w="7503" w:type="dxa"/>
            <w:gridSpan w:val="3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upporting Carers of Children and Young Peopl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al Clough Library</w:t>
            </w:r>
          </w:p>
        </w:tc>
        <w:tc>
          <w:tcPr>
            <w:tcW w:w="7503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APSS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Easde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lough)</w:t>
            </w:r>
          </w:p>
        </w:tc>
        <w:tc>
          <w:tcPr>
            <w:tcW w:w="7503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ity Learning Centre</w:t>
            </w:r>
          </w:p>
        </w:tc>
        <w:tc>
          <w:tcPr>
            <w:tcW w:w="7503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nferencing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Stoops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argher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lough YPC</w:t>
            </w:r>
          </w:p>
        </w:tc>
        <w:tc>
          <w:tcPr>
            <w:tcW w:w="7503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unshaw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503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900"/>
        </w:trPr>
        <w:tc>
          <w:tcPr>
            <w:tcW w:w="733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elmont Community Centre</w:t>
            </w:r>
          </w:p>
        </w:tc>
        <w:tc>
          <w:tcPr>
            <w:tcW w:w="7503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mmunity Association - no LCC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entral</w:t>
            </w:r>
          </w:p>
        </w:tc>
        <w:tc>
          <w:tcPr>
            <w:tcW w:w="228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ike Hill Library</w:t>
            </w:r>
          </w:p>
        </w:tc>
        <w:tc>
          <w:tcPr>
            <w:tcW w:w="7503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pPr>
        <w:sectPr w:rsidR="00A15439" w:rsidRPr="00A15439" w:rsidSect="007E4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397" w:left="1440" w:header="397" w:footer="680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993" w:right="1440" w:bottom="397" w:left="1440" w:header="397" w:footer="397" w:gutter="0"/>
          <w:cols w:space="708"/>
          <w:docGrid w:linePitch="360"/>
        </w:sectPr>
      </w:pPr>
      <w:r w:rsidRPr="00A15439">
        <w:rPr>
          <w:noProof/>
          <w:lang w:eastAsia="en-GB"/>
        </w:rPr>
        <w:drawing>
          <wp:inline distT="0" distB="0" distL="0" distR="0" wp14:anchorId="13ADA613" wp14:editId="07C8D224">
            <wp:extent cx="8863330" cy="6258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 BurnleyCentr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2 Preston East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3"/>
        <w:gridCol w:w="1609"/>
        <w:gridCol w:w="2285"/>
        <w:gridCol w:w="7503"/>
      </w:tblGrid>
      <w:tr w:rsidR="00A15439" w:rsidRPr="00A15439" w:rsidTr="007E49B5">
        <w:trPr>
          <w:cantSplit/>
          <w:trHeight w:val="600"/>
        </w:trPr>
        <w:tc>
          <w:tcPr>
            <w:tcW w:w="733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09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285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503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cantSplit/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Ribble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unshine Children's Centre</w:t>
            </w:r>
          </w:p>
        </w:tc>
        <w:tc>
          <w:tcPr>
            <w:tcW w:w="750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 Children's Centre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Ribble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t Luke's Centre (Children's Social Care)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Moor Nook Young People's Centre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East</w:t>
            </w:r>
          </w:p>
        </w:tc>
        <w:tc>
          <w:tcPr>
            <w:tcW w:w="22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Preston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SureStart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Fishwick and St Matthews (satellite)</w:t>
            </w:r>
          </w:p>
        </w:tc>
        <w:tc>
          <w:tcPr>
            <w:tcW w:w="75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sz w:val="24"/>
          <w:szCs w:val="24"/>
        </w:rPr>
      </w:pPr>
    </w:p>
    <w:p w:rsidR="00A15439" w:rsidRPr="00A15439" w:rsidRDefault="00A15439" w:rsidP="00A15439">
      <w:pPr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sz w:val="24"/>
          <w:szCs w:val="24"/>
        </w:rPr>
        <w:br w:type="page"/>
      </w:r>
    </w:p>
    <w:p w:rsidR="00A15439" w:rsidRPr="00A15439" w:rsidRDefault="00A15439" w:rsidP="00A15439">
      <w:pPr>
        <w:rPr>
          <w:rFonts w:ascii="Arial" w:hAnsi="Arial" w:cs="Arial"/>
          <w:sz w:val="24"/>
          <w:szCs w:val="24"/>
        </w:rPr>
        <w:sectPr w:rsidR="00A15439" w:rsidRPr="00A15439" w:rsidSect="007E49B5">
          <w:pgSz w:w="16838" w:h="11906" w:orient="landscape"/>
          <w:pgMar w:top="1440" w:right="1440" w:bottom="397" w:left="1440" w:header="397" w:footer="680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sz w:val="24"/>
          <w:szCs w:val="24"/>
        </w:rPr>
        <w:sectPr w:rsidR="00A15439" w:rsidRPr="00A15439" w:rsidSect="007E49B5">
          <w:pgSz w:w="16838" w:h="11906" w:orient="landscape"/>
          <w:pgMar w:top="993" w:right="1440" w:bottom="794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3E325B23" wp14:editId="2CDF2010">
            <wp:extent cx="8697595" cy="61417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 PrestonEa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3 Burnley North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4"/>
        <w:gridCol w:w="1644"/>
        <w:gridCol w:w="2368"/>
        <w:gridCol w:w="3690"/>
        <w:gridCol w:w="3694"/>
      </w:tblGrid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84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urrent LCC function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And Pendle Service (Temple Street)</w:t>
            </w:r>
          </w:p>
        </w:tc>
        <w:tc>
          <w:tcPr>
            <w:tcW w:w="7384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Campus Library</w:t>
            </w:r>
          </w:p>
        </w:tc>
        <w:tc>
          <w:tcPr>
            <w:tcW w:w="36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69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e Chai Centre</w:t>
            </w:r>
          </w:p>
        </w:tc>
        <w:tc>
          <w:tcPr>
            <w:tcW w:w="7384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Library</w:t>
            </w:r>
          </w:p>
        </w:tc>
        <w:tc>
          <w:tcPr>
            <w:tcW w:w="7384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Burnley Registrars </w:t>
            </w:r>
          </w:p>
        </w:tc>
        <w:tc>
          <w:tcPr>
            <w:tcW w:w="7384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Stoneyholm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Daneshous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PC</w:t>
            </w:r>
          </w:p>
        </w:tc>
        <w:tc>
          <w:tcPr>
            <w:tcW w:w="7384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North</w:t>
            </w:r>
          </w:p>
        </w:tc>
        <w:tc>
          <w:tcPr>
            <w:tcW w:w="236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cliff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84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794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135" w:right="1440" w:bottom="794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06DDD132" wp14:editId="06AF144E">
            <wp:extent cx="8697595" cy="61417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 BurnleyNort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 xml:space="preserve">SPA4 Nelson and </w:t>
      </w:r>
      <w:proofErr w:type="spellStart"/>
      <w:r w:rsidRPr="00A15439">
        <w:rPr>
          <w:rFonts w:ascii="Arial" w:hAnsi="Arial" w:cs="Arial"/>
          <w:sz w:val="24"/>
          <w:szCs w:val="24"/>
          <w:u w:val="single"/>
        </w:rPr>
        <w:t>Brierfield</w:t>
      </w:r>
      <w:proofErr w:type="spellEnd"/>
      <w:r w:rsidRPr="00A15439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74"/>
        <w:gridCol w:w="2330"/>
        <w:gridCol w:w="3385"/>
        <w:gridCol w:w="4006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7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3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91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Youth Zone</w:t>
            </w:r>
          </w:p>
        </w:tc>
        <w:tc>
          <w:tcPr>
            <w:tcW w:w="7391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amily Tree Children's Centre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91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elson Beacon Children's Centre</w:t>
            </w:r>
          </w:p>
        </w:tc>
        <w:tc>
          <w:tcPr>
            <w:tcW w:w="33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40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and Pendle Day Service (Marsden Centre)</w:t>
            </w:r>
          </w:p>
        </w:tc>
        <w:tc>
          <w:tcPr>
            <w:tcW w:w="7391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elson Library</w:t>
            </w:r>
          </w:p>
        </w:tc>
        <w:tc>
          <w:tcPr>
            <w:tcW w:w="7391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Nelson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</w:p>
        </w:tc>
        <w:tc>
          <w:tcPr>
            <w:tcW w:w="23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erfie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91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  <w:r w:rsidRPr="00A15439">
        <w:rPr>
          <w:noProof/>
          <w:lang w:eastAsia="en-GB"/>
        </w:rPr>
        <w:lastRenderedPageBreak/>
        <w:drawing>
          <wp:inline distT="0" distB="0" distL="0" distR="0" wp14:anchorId="05AA9D1A" wp14:editId="7D599AB9">
            <wp:extent cx="8697595" cy="61417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 NelsonBrierfiel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5 Fleetwood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2"/>
        <w:gridCol w:w="1644"/>
        <w:gridCol w:w="2237"/>
        <w:gridCol w:w="2943"/>
        <w:gridCol w:w="2538"/>
        <w:gridCol w:w="2036"/>
      </w:tblGrid>
      <w:tr w:rsidR="00A15439" w:rsidRPr="00A15439" w:rsidTr="007E49B5">
        <w:trPr>
          <w:trHeight w:val="630"/>
          <w:tblHeader/>
        </w:trPr>
        <w:tc>
          <w:tcPr>
            <w:tcW w:w="73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4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23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517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CAPSS and West View Children's Centre</w:t>
            </w:r>
          </w:p>
        </w:tc>
        <w:tc>
          <w:tcPr>
            <w:tcW w:w="29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  <w:tc>
          <w:tcPr>
            <w:tcW w:w="4574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 Library</w:t>
            </w:r>
          </w:p>
        </w:tc>
        <w:tc>
          <w:tcPr>
            <w:tcW w:w="29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53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  <w:tc>
          <w:tcPr>
            <w:tcW w:w="20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 Children's Centre (Kemp St)</w:t>
            </w:r>
          </w:p>
        </w:tc>
        <w:tc>
          <w:tcPr>
            <w:tcW w:w="75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Northfleet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294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574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Youth Zone</w:t>
            </w:r>
          </w:p>
        </w:tc>
        <w:tc>
          <w:tcPr>
            <w:tcW w:w="75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And Wyre Day Services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Larkholm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</w:t>
            </w:r>
          </w:p>
        </w:tc>
        <w:tc>
          <w:tcPr>
            <w:tcW w:w="22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leetwood Young People's Centre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lakis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St)</w:t>
            </w:r>
          </w:p>
        </w:tc>
        <w:tc>
          <w:tcPr>
            <w:tcW w:w="75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hort Stay School Temporary use</w:t>
            </w:r>
          </w:p>
        </w:tc>
      </w:tr>
    </w:tbl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135" w:right="1440" w:bottom="794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794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7191B8D2" wp14:editId="7E6C35D0">
            <wp:extent cx="6141720" cy="869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Fleetwoo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6 Hyndburn East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71"/>
        <w:gridCol w:w="2396"/>
        <w:gridCol w:w="3603"/>
        <w:gridCol w:w="3725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br w:type="page"/>
            </w: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7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9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8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Youth Zon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Accrington Library and Registrars</w:t>
            </w:r>
          </w:p>
        </w:tc>
        <w:tc>
          <w:tcPr>
            <w:tcW w:w="36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7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layton-Le-Moors Young People's Centre</w:t>
            </w:r>
          </w:p>
        </w:tc>
        <w:tc>
          <w:tcPr>
            <w:tcW w:w="7328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Day Services (Enfield)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Oswaldtwistl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layton-Le-Moors Library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oodhaven Day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Oswaldtwistl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28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ilver Birches CAPSS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Accrington Youth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OffendingTeam</w:t>
            </w:r>
            <w:proofErr w:type="spellEnd"/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Mount Pleasant Children's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East</w:t>
            </w:r>
          </w:p>
        </w:tc>
        <w:tc>
          <w:tcPr>
            <w:tcW w:w="23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uncoat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794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794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18597190" wp14:editId="3A6664AC">
            <wp:extent cx="6141720" cy="8697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 HyndburnEa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7 Preston Central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1"/>
        <w:gridCol w:w="1556"/>
        <w:gridCol w:w="2243"/>
        <w:gridCol w:w="1899"/>
        <w:gridCol w:w="1901"/>
        <w:gridCol w:w="74"/>
        <w:gridCol w:w="1553"/>
        <w:gridCol w:w="2173"/>
      </w:tblGrid>
      <w:tr w:rsidR="00A15439" w:rsidRPr="00A15439" w:rsidTr="007E49B5">
        <w:trPr>
          <w:trHeight w:val="630"/>
          <w:tblHeader/>
        </w:trPr>
        <w:tc>
          <w:tcPr>
            <w:tcW w:w="73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55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243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600" w:type="dxa"/>
            <w:gridSpan w:val="5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 Registrars</w:t>
            </w:r>
          </w:p>
        </w:tc>
        <w:tc>
          <w:tcPr>
            <w:tcW w:w="3800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cords Off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Day Services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Ribblebank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00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58/60 Guildhall Street</w:t>
            </w:r>
          </w:p>
        </w:tc>
        <w:tc>
          <w:tcPr>
            <w:tcW w:w="189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rading Standards Lab</w:t>
            </w:r>
          </w:p>
        </w:tc>
        <w:tc>
          <w:tcPr>
            <w:tcW w:w="1975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  <w:tc>
          <w:tcPr>
            <w:tcW w:w="155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  <w:tc>
          <w:tcPr>
            <w:tcW w:w="217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</w:tr>
      <w:tr w:rsidR="00A15439" w:rsidRPr="00A15439" w:rsidTr="007E49B5">
        <w:trPr>
          <w:trHeight w:val="677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iverbank Children's Centre</w:t>
            </w:r>
          </w:p>
        </w:tc>
        <w:tc>
          <w:tcPr>
            <w:tcW w:w="189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1975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  <w:tc>
          <w:tcPr>
            <w:tcW w:w="372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upporting Carers of Children and Young Peopl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ipon Street CAPSS</w:t>
            </w:r>
          </w:p>
        </w:tc>
        <w:tc>
          <w:tcPr>
            <w:tcW w:w="7600" w:type="dxa"/>
            <w:gridSpan w:val="5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Central</w:t>
            </w:r>
          </w:p>
        </w:tc>
        <w:tc>
          <w:tcPr>
            <w:tcW w:w="224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arris Library</w:t>
            </w:r>
          </w:p>
        </w:tc>
        <w:tc>
          <w:tcPr>
            <w:tcW w:w="7600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794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993" w:right="1440" w:bottom="794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0530FFA4" wp14:editId="43CBF24C">
            <wp:extent cx="8697595" cy="61417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 PrestonCentr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8 Skelmersdale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4"/>
        <w:gridCol w:w="1744"/>
        <w:gridCol w:w="2349"/>
        <w:gridCol w:w="3439"/>
        <w:gridCol w:w="3864"/>
      </w:tblGrid>
      <w:tr w:rsidR="00A15439" w:rsidRPr="00A15439" w:rsidTr="007E49B5">
        <w:trPr>
          <w:trHeight w:val="630"/>
          <w:tblHeader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4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4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03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West Lancs Youth Zone </w:t>
            </w:r>
          </w:p>
        </w:tc>
        <w:tc>
          <w:tcPr>
            <w:tcW w:w="343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  <w:tc>
          <w:tcPr>
            <w:tcW w:w="386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 First Steps Children's Centre</w:t>
            </w:r>
          </w:p>
        </w:tc>
        <w:tc>
          <w:tcPr>
            <w:tcW w:w="730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 Park Children's Centre</w:t>
            </w:r>
          </w:p>
        </w:tc>
        <w:tc>
          <w:tcPr>
            <w:tcW w:w="730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Fairli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APSS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 Library</w:t>
            </w:r>
          </w:p>
        </w:tc>
        <w:tc>
          <w:tcPr>
            <w:tcW w:w="343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86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Adult Social Ca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st Lancs Resource Centre (Daniels Lane)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mmunity Mental Health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Upholland Children's Centre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st Lancs Day Services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Whiteledg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0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9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Digmoor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Service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kelmersdale</w:t>
            </w:r>
          </w:p>
        </w:tc>
        <w:tc>
          <w:tcPr>
            <w:tcW w:w="23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Upholland Library</w:t>
            </w:r>
          </w:p>
        </w:tc>
        <w:tc>
          <w:tcPr>
            <w:tcW w:w="343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86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  <w:r w:rsidRPr="00A15439">
        <w:rPr>
          <w:noProof/>
          <w:lang w:eastAsia="en-GB"/>
        </w:rPr>
        <w:lastRenderedPageBreak/>
        <w:drawing>
          <wp:inline distT="0" distB="0" distL="0" distR="0" wp14:anchorId="021B1E89" wp14:editId="656F27D6">
            <wp:extent cx="8116570" cy="5731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 Skelmersda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9 Morecambe and </w:t>
      </w:r>
      <w:proofErr w:type="spellStart"/>
      <w:r w:rsidRPr="00A15439">
        <w:rPr>
          <w:rFonts w:ascii="Arial" w:hAnsi="Arial" w:cs="Arial"/>
          <w:sz w:val="24"/>
          <w:szCs w:val="24"/>
          <w:u w:val="single"/>
        </w:rPr>
        <w:t>Heysham</w:t>
      </w:r>
      <w:proofErr w:type="spellEnd"/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2"/>
        <w:gridCol w:w="1706"/>
        <w:gridCol w:w="2301"/>
        <w:gridCol w:w="2399"/>
        <w:gridCol w:w="1296"/>
        <w:gridCol w:w="679"/>
        <w:gridCol w:w="3017"/>
      </w:tblGrid>
      <w:tr w:rsidR="00A15439" w:rsidRPr="00A15439" w:rsidTr="007E49B5">
        <w:trPr>
          <w:trHeight w:val="630"/>
          <w:tblHeader/>
        </w:trPr>
        <w:tc>
          <w:tcPr>
            <w:tcW w:w="73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0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0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91" w:type="dxa"/>
            <w:gridSpan w:val="4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oul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Morecambe Library</w:t>
            </w:r>
          </w:p>
        </w:tc>
        <w:tc>
          <w:tcPr>
            <w:tcW w:w="239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1975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  <w:tc>
          <w:tcPr>
            <w:tcW w:w="301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Morecambe Westgate Children's Centre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lmoral Children's Centre</w:t>
            </w:r>
          </w:p>
        </w:tc>
        <w:tc>
          <w:tcPr>
            <w:tcW w:w="7391" w:type="dxa"/>
            <w:gridSpan w:val="4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APSS (Sefton Drive)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 and YPC</w:t>
            </w:r>
          </w:p>
        </w:tc>
        <w:tc>
          <w:tcPr>
            <w:tcW w:w="3695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239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992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and Morecambe Day Services (Thorpe Avenue)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Ryelands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and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eysham</w:t>
            </w:r>
            <w:proofErr w:type="spellEnd"/>
          </w:p>
        </w:tc>
        <w:tc>
          <w:tcPr>
            <w:tcW w:w="2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Morecambe Registrars </w:t>
            </w:r>
          </w:p>
        </w:tc>
        <w:tc>
          <w:tcPr>
            <w:tcW w:w="7391" w:type="dxa"/>
            <w:gridSpan w:val="4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7458342D" wp14:editId="76D6A7B8">
            <wp:extent cx="5731510" cy="81165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 MorecambeHeysh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10 Rawtenstall and Bacup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1"/>
        <w:gridCol w:w="1692"/>
        <w:gridCol w:w="2345"/>
        <w:gridCol w:w="1634"/>
        <w:gridCol w:w="2572"/>
        <w:gridCol w:w="3156"/>
      </w:tblGrid>
      <w:tr w:rsidR="00A15439" w:rsidRPr="00A15439" w:rsidTr="007E49B5">
        <w:trPr>
          <w:trHeight w:val="630"/>
          <w:tblHeader/>
        </w:trPr>
        <w:tc>
          <w:tcPr>
            <w:tcW w:w="73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9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4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62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e Maden Centre</w:t>
            </w:r>
          </w:p>
        </w:tc>
        <w:tc>
          <w:tcPr>
            <w:tcW w:w="16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257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  <w:tc>
          <w:tcPr>
            <w:tcW w:w="315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Library</w:t>
            </w:r>
          </w:p>
        </w:tc>
        <w:tc>
          <w:tcPr>
            <w:tcW w:w="7362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cup Library</w:t>
            </w:r>
          </w:p>
        </w:tc>
        <w:tc>
          <w:tcPr>
            <w:tcW w:w="7362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ossendale Youth Zone</w:t>
            </w:r>
          </w:p>
        </w:tc>
        <w:tc>
          <w:tcPr>
            <w:tcW w:w="7362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hitworth Library</w:t>
            </w:r>
          </w:p>
        </w:tc>
        <w:tc>
          <w:tcPr>
            <w:tcW w:w="7362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hitworth Young People's Centre</w:t>
            </w:r>
          </w:p>
        </w:tc>
        <w:tc>
          <w:tcPr>
            <w:tcW w:w="7362" w:type="dxa"/>
            <w:gridSpan w:val="3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ossendale CAPSS</w:t>
            </w:r>
          </w:p>
        </w:tc>
        <w:tc>
          <w:tcPr>
            <w:tcW w:w="7362" w:type="dxa"/>
            <w:gridSpan w:val="3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</w:tr>
      <w:tr w:rsidR="00A15439" w:rsidRPr="00A15439" w:rsidTr="007E49B5">
        <w:trPr>
          <w:trHeight w:val="900"/>
        </w:trPr>
        <w:tc>
          <w:tcPr>
            <w:tcW w:w="73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Whitewe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Bottom Community Centre</w:t>
            </w:r>
          </w:p>
        </w:tc>
        <w:tc>
          <w:tcPr>
            <w:tcW w:w="7362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mmunity Association - no LCC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awtenstall and Bacup</w:t>
            </w:r>
          </w:p>
        </w:tc>
        <w:tc>
          <w:tcPr>
            <w:tcW w:w="234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Rawtenstall Registrars </w:t>
            </w:r>
          </w:p>
        </w:tc>
        <w:tc>
          <w:tcPr>
            <w:tcW w:w="7362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  <w:r w:rsidRPr="00A15439">
        <w:rPr>
          <w:noProof/>
          <w:lang w:eastAsia="en-GB"/>
        </w:rPr>
        <w:lastRenderedPageBreak/>
        <w:drawing>
          <wp:inline distT="0" distB="0" distL="0" distR="0" wp14:anchorId="23ED23F9" wp14:editId="5B89D11C">
            <wp:extent cx="8116570" cy="5731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0 Rawtenst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11 Colne 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4"/>
        <w:gridCol w:w="1629"/>
        <w:gridCol w:w="2350"/>
        <w:gridCol w:w="3030"/>
        <w:gridCol w:w="678"/>
        <w:gridCol w:w="3709"/>
      </w:tblGrid>
      <w:tr w:rsidR="00A15439" w:rsidRPr="00A15439" w:rsidTr="007E49B5">
        <w:trPr>
          <w:trHeight w:val="630"/>
          <w:tblHeader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2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5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417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 Children's Centre</w:t>
            </w:r>
          </w:p>
        </w:tc>
        <w:tc>
          <w:tcPr>
            <w:tcW w:w="74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 Library</w:t>
            </w:r>
          </w:p>
        </w:tc>
        <w:tc>
          <w:tcPr>
            <w:tcW w:w="303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387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 Young People's Centre</w:t>
            </w:r>
          </w:p>
        </w:tc>
        <w:tc>
          <w:tcPr>
            <w:tcW w:w="7417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yron View Day Centre</w:t>
            </w:r>
          </w:p>
        </w:tc>
        <w:tc>
          <w:tcPr>
            <w:tcW w:w="7417" w:type="dxa"/>
            <w:gridSpan w:val="3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CAPSS</w:t>
            </w:r>
          </w:p>
        </w:tc>
        <w:tc>
          <w:tcPr>
            <w:tcW w:w="7417" w:type="dxa"/>
            <w:gridSpan w:val="3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Earby Community Centre</w:t>
            </w:r>
          </w:p>
        </w:tc>
        <w:tc>
          <w:tcPr>
            <w:tcW w:w="7417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rawden Library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70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Earby Library </w:t>
            </w:r>
          </w:p>
        </w:tc>
        <w:tc>
          <w:tcPr>
            <w:tcW w:w="7417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lne</w:t>
            </w:r>
          </w:p>
        </w:tc>
        <w:tc>
          <w:tcPr>
            <w:tcW w:w="235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rawden Young People's Centre</w:t>
            </w:r>
          </w:p>
        </w:tc>
        <w:tc>
          <w:tcPr>
            <w:tcW w:w="7417" w:type="dxa"/>
            <w:gridSpan w:val="3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51280E37" wp14:editId="08B6352B">
            <wp:extent cx="5722808" cy="810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 Col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62" cy="81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E2015D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 xml:space="preserve">SPA12 Burnley Outer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66"/>
        <w:gridCol w:w="2370"/>
        <w:gridCol w:w="7359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6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7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5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Outer</w:t>
            </w:r>
          </w:p>
        </w:tc>
        <w:tc>
          <w:tcPr>
            <w:tcW w:w="237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adiham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5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Outer</w:t>
            </w:r>
          </w:p>
        </w:tc>
        <w:tc>
          <w:tcPr>
            <w:tcW w:w="237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Rosegrov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5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53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Outer</w:t>
            </w:r>
          </w:p>
        </w:tc>
        <w:tc>
          <w:tcPr>
            <w:tcW w:w="237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Gannow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ommunity Centre</w:t>
            </w:r>
          </w:p>
        </w:tc>
        <w:tc>
          <w:tcPr>
            <w:tcW w:w="735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mmunity Association - no LCC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Outer</w:t>
            </w:r>
          </w:p>
        </w:tc>
        <w:tc>
          <w:tcPr>
            <w:tcW w:w="237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adiham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5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nley Outer</w:t>
            </w:r>
          </w:p>
        </w:tc>
        <w:tc>
          <w:tcPr>
            <w:tcW w:w="237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ap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5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  <w:r w:rsidRPr="00A15439">
        <w:rPr>
          <w:noProof/>
          <w:lang w:eastAsia="en-GB"/>
        </w:rPr>
        <w:lastRenderedPageBreak/>
        <w:drawing>
          <wp:inline distT="0" distB="0" distL="0" distR="0" wp14:anchorId="51225649" wp14:editId="2D551A0B">
            <wp:extent cx="8116570" cy="5731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 BurnleyOu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13 Hyndburn West 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98"/>
        <w:gridCol w:w="1686"/>
        <w:gridCol w:w="2325"/>
        <w:gridCol w:w="7021"/>
      </w:tblGrid>
      <w:tr w:rsidR="00A15439" w:rsidRPr="00A15439" w:rsidTr="007E49B5">
        <w:trPr>
          <w:trHeight w:val="630"/>
          <w:tblHeader/>
        </w:trPr>
        <w:tc>
          <w:tcPr>
            <w:tcW w:w="10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br w:type="page"/>
            </w:r>
            <w:r w:rsidRPr="00A15439">
              <w:rPr>
                <w:rFonts w:ascii="Arial" w:hAnsi="Arial" w:cs="Arial"/>
                <w:sz w:val="24"/>
                <w:szCs w:val="24"/>
              </w:rPr>
              <w:t>SPA</w:t>
            </w:r>
            <w:r w:rsidR="00E20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5439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68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2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02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10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West</w:t>
            </w:r>
          </w:p>
        </w:tc>
        <w:tc>
          <w:tcPr>
            <w:tcW w:w="23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Great Harwood Young People's Centre</w:t>
            </w:r>
          </w:p>
        </w:tc>
        <w:tc>
          <w:tcPr>
            <w:tcW w:w="702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10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West</w:t>
            </w:r>
          </w:p>
        </w:tc>
        <w:tc>
          <w:tcPr>
            <w:tcW w:w="23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ishton Library</w:t>
            </w:r>
          </w:p>
        </w:tc>
        <w:tc>
          <w:tcPr>
            <w:tcW w:w="702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10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West</w:t>
            </w:r>
          </w:p>
        </w:tc>
        <w:tc>
          <w:tcPr>
            <w:tcW w:w="23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pper House Children's Centre</w:t>
            </w:r>
          </w:p>
        </w:tc>
        <w:tc>
          <w:tcPr>
            <w:tcW w:w="702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10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yndburn West</w:t>
            </w:r>
          </w:p>
        </w:tc>
        <w:tc>
          <w:tcPr>
            <w:tcW w:w="23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Great Harwood Library</w:t>
            </w:r>
          </w:p>
        </w:tc>
        <w:tc>
          <w:tcPr>
            <w:tcW w:w="702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/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34D4E493" wp14:editId="6651A74D">
            <wp:extent cx="5731510" cy="8116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 HyndburnWe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 xml:space="preserve">SPA14 Lancaster Central 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712"/>
        <w:gridCol w:w="2387"/>
        <w:gridCol w:w="7295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1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8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9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irbank Children's Centre</w:t>
            </w:r>
          </w:p>
        </w:tc>
        <w:tc>
          <w:tcPr>
            <w:tcW w:w="729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une Park Children's Centre</w:t>
            </w:r>
          </w:p>
        </w:tc>
        <w:tc>
          <w:tcPr>
            <w:tcW w:w="729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Vale View Day Centre</w:t>
            </w:r>
          </w:p>
        </w:tc>
        <w:tc>
          <w:tcPr>
            <w:tcW w:w="729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 Library</w:t>
            </w:r>
          </w:p>
        </w:tc>
        <w:tc>
          <w:tcPr>
            <w:tcW w:w="729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ton Road Young People's Centre</w:t>
            </w:r>
          </w:p>
        </w:tc>
        <w:tc>
          <w:tcPr>
            <w:tcW w:w="7295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entral</w:t>
            </w:r>
          </w:p>
        </w:tc>
        <w:tc>
          <w:tcPr>
            <w:tcW w:w="238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ancaster Registrars </w:t>
            </w:r>
          </w:p>
        </w:tc>
        <w:tc>
          <w:tcPr>
            <w:tcW w:w="729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</w:tbl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658C353F" wp14:editId="4EE3B0E4">
            <wp:extent cx="5731510" cy="81165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 LancasterCentr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15 Chorley Central</w:t>
      </w: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2"/>
        <w:gridCol w:w="1567"/>
        <w:gridCol w:w="2214"/>
        <w:gridCol w:w="1668"/>
        <w:gridCol w:w="1328"/>
        <w:gridCol w:w="1390"/>
        <w:gridCol w:w="1378"/>
        <w:gridCol w:w="1853"/>
      </w:tblGrid>
      <w:tr w:rsidR="00A15439" w:rsidRPr="00A15439" w:rsidTr="007E49B5">
        <w:trPr>
          <w:trHeight w:val="630"/>
          <w:tblHeader/>
        </w:trPr>
        <w:tc>
          <w:tcPr>
            <w:tcW w:w="73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56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21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617" w:type="dxa"/>
            <w:gridSpan w:val="5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Day Services (Bankside)</w:t>
            </w:r>
          </w:p>
        </w:tc>
        <w:tc>
          <w:tcPr>
            <w:tcW w:w="7617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Library</w:t>
            </w:r>
          </w:p>
        </w:tc>
        <w:tc>
          <w:tcPr>
            <w:tcW w:w="16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132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  <w:tc>
          <w:tcPr>
            <w:tcW w:w="13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  <w:tc>
          <w:tcPr>
            <w:tcW w:w="137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 Missing Education</w:t>
            </w:r>
          </w:p>
        </w:tc>
        <w:tc>
          <w:tcPr>
            <w:tcW w:w="185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upil Attendance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Youth Offending Team</w:t>
            </w:r>
          </w:p>
        </w:tc>
        <w:tc>
          <w:tcPr>
            <w:tcW w:w="7617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e Hawthorns CAPSS</w:t>
            </w:r>
          </w:p>
        </w:tc>
        <w:tc>
          <w:tcPr>
            <w:tcW w:w="7617" w:type="dxa"/>
            <w:gridSpan w:val="5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Registrars</w:t>
            </w:r>
          </w:p>
        </w:tc>
        <w:tc>
          <w:tcPr>
            <w:tcW w:w="7617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Fosterfie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Day Centre</w:t>
            </w:r>
          </w:p>
        </w:tc>
        <w:tc>
          <w:tcPr>
            <w:tcW w:w="7617" w:type="dxa"/>
            <w:gridSpan w:val="5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District Day Service (Holly Tree)</w:t>
            </w:r>
          </w:p>
        </w:tc>
        <w:tc>
          <w:tcPr>
            <w:tcW w:w="7617" w:type="dxa"/>
            <w:gridSpan w:val="5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Youth Zone</w:t>
            </w:r>
          </w:p>
        </w:tc>
        <w:tc>
          <w:tcPr>
            <w:tcW w:w="7617" w:type="dxa"/>
            <w:gridSpan w:val="5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oodlands Centre</w:t>
            </w:r>
          </w:p>
        </w:tc>
        <w:tc>
          <w:tcPr>
            <w:tcW w:w="7617" w:type="dxa"/>
            <w:gridSpan w:val="5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nferencing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617" w:type="dxa"/>
            <w:gridSpan w:val="5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Central</w:t>
            </w:r>
          </w:p>
        </w:tc>
        <w:tc>
          <w:tcPr>
            <w:tcW w:w="221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oppu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617" w:type="dxa"/>
            <w:gridSpan w:val="5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1005F01A" wp14:editId="4ED8BDAE">
            <wp:extent cx="5706665" cy="808101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 ChorleyCentr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22" cy="81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16 Preston West</w:t>
      </w: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7"/>
        <w:gridCol w:w="1681"/>
        <w:gridCol w:w="2384"/>
        <w:gridCol w:w="3602"/>
        <w:gridCol w:w="3726"/>
      </w:tblGrid>
      <w:tr w:rsidR="00A15439" w:rsidRPr="00A15439" w:rsidTr="007E49B5">
        <w:trPr>
          <w:trHeight w:val="630"/>
          <w:tblHeader/>
        </w:trPr>
        <w:tc>
          <w:tcPr>
            <w:tcW w:w="73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8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8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8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dy Elsie Finney Day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Ingo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cientific Services Lab</w:t>
            </w:r>
          </w:p>
        </w:tc>
        <w:tc>
          <w:tcPr>
            <w:tcW w:w="7328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cientific Services Lab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 Children's Centre</w:t>
            </w:r>
          </w:p>
        </w:tc>
        <w:tc>
          <w:tcPr>
            <w:tcW w:w="7328" w:type="dxa"/>
            <w:gridSpan w:val="2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Ashton YPC (Star)</w:t>
            </w:r>
          </w:p>
        </w:tc>
        <w:tc>
          <w:tcPr>
            <w:tcW w:w="7328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Savick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360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72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8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West</w:t>
            </w:r>
          </w:p>
        </w:tc>
        <w:tc>
          <w:tcPr>
            <w:tcW w:w="238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hire Certificate Service (Quayside Court)</w:t>
            </w:r>
          </w:p>
        </w:tc>
        <w:tc>
          <w:tcPr>
            <w:tcW w:w="7328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6BF1AACE" wp14:editId="31327E93">
            <wp:extent cx="8116570" cy="5731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6 PrestonWe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17 Leyland </w:t>
      </w: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685"/>
        <w:gridCol w:w="2408"/>
        <w:gridCol w:w="7301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br w:type="page"/>
            </w: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ade Hall Children's Centre</w:t>
            </w:r>
          </w:p>
        </w:tc>
        <w:tc>
          <w:tcPr>
            <w:tcW w:w="7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 Learning Centre</w:t>
            </w:r>
          </w:p>
        </w:tc>
        <w:tc>
          <w:tcPr>
            <w:tcW w:w="7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nferencing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King Street Day Centre</w:t>
            </w:r>
          </w:p>
        </w:tc>
        <w:tc>
          <w:tcPr>
            <w:tcW w:w="730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Youth Zone</w:t>
            </w:r>
          </w:p>
        </w:tc>
        <w:tc>
          <w:tcPr>
            <w:tcW w:w="7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Day Services (Crossways)</w:t>
            </w:r>
          </w:p>
        </w:tc>
        <w:tc>
          <w:tcPr>
            <w:tcW w:w="730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 Library</w:t>
            </w:r>
          </w:p>
        </w:tc>
        <w:tc>
          <w:tcPr>
            <w:tcW w:w="730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8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eyland</w:t>
            </w:r>
          </w:p>
        </w:tc>
        <w:tc>
          <w:tcPr>
            <w:tcW w:w="240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Wellfie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01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792E89DE" wp14:editId="096BF9E5">
            <wp:extent cx="8116570" cy="5731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7 Leylan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18 Barnoldswick</w:t>
      </w:r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747"/>
        <w:gridCol w:w="2412"/>
        <w:gridCol w:w="7235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4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4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noldswick</w:t>
            </w:r>
          </w:p>
        </w:tc>
        <w:tc>
          <w:tcPr>
            <w:tcW w:w="24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noldswick Library</w:t>
            </w:r>
          </w:p>
        </w:tc>
        <w:tc>
          <w:tcPr>
            <w:tcW w:w="72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4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noldswick</w:t>
            </w:r>
          </w:p>
        </w:tc>
        <w:tc>
          <w:tcPr>
            <w:tcW w:w="241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noldswick Young People's Centre</w:t>
            </w:r>
          </w:p>
        </w:tc>
        <w:tc>
          <w:tcPr>
            <w:tcW w:w="72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0E5E7D91" wp14:editId="5A03E011">
            <wp:extent cx="5726430" cy="8108999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8 Barnoldswic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78" cy="81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 xml:space="preserve">SPA19 Rossendale West 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4"/>
        <w:gridCol w:w="1718"/>
        <w:gridCol w:w="2422"/>
        <w:gridCol w:w="1625"/>
        <w:gridCol w:w="3035"/>
        <w:gridCol w:w="2596"/>
      </w:tblGrid>
      <w:tr w:rsidR="00A15439" w:rsidRPr="00A15439" w:rsidTr="007E49B5">
        <w:trPr>
          <w:trHeight w:val="630"/>
          <w:tblHeader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1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2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5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1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ossendale West</w:t>
            </w:r>
          </w:p>
        </w:tc>
        <w:tc>
          <w:tcPr>
            <w:tcW w:w="242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aslingden Library</w:t>
            </w:r>
          </w:p>
        </w:tc>
        <w:tc>
          <w:tcPr>
            <w:tcW w:w="162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0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  <w:tc>
          <w:tcPr>
            <w:tcW w:w="25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1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ossendale West</w:t>
            </w:r>
          </w:p>
        </w:tc>
        <w:tc>
          <w:tcPr>
            <w:tcW w:w="242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rawshawbooth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25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61B7D573" wp14:editId="64847E7B">
            <wp:extent cx="5731510" cy="81165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9 RossendaleWes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20 South Ribble East</w:t>
      </w:r>
    </w:p>
    <w:tbl>
      <w:tblPr>
        <w:tblStyle w:val="TableGrid1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 xml:space="preserve"> 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661"/>
        <w:gridCol w:w="2400"/>
        <w:gridCol w:w="3606"/>
        <w:gridCol w:w="3727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3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stock Hall Library</w:t>
            </w:r>
          </w:p>
        </w:tc>
        <w:tc>
          <w:tcPr>
            <w:tcW w:w="360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72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amber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Bridge Library</w:t>
            </w:r>
          </w:p>
        </w:tc>
        <w:tc>
          <w:tcPr>
            <w:tcW w:w="733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alton-le-Dale Young People's Centre</w:t>
            </w:r>
          </w:p>
        </w:tc>
        <w:tc>
          <w:tcPr>
            <w:tcW w:w="7333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Penwortham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Kingsfo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 </w:t>
            </w:r>
          </w:p>
        </w:tc>
        <w:tc>
          <w:tcPr>
            <w:tcW w:w="733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Kingsfo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  <w:tc>
          <w:tcPr>
            <w:tcW w:w="733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amber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Bridge Children's Centre</w:t>
            </w:r>
          </w:p>
        </w:tc>
        <w:tc>
          <w:tcPr>
            <w:tcW w:w="733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East</w:t>
            </w:r>
          </w:p>
        </w:tc>
        <w:tc>
          <w:tcPr>
            <w:tcW w:w="240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amber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Bridge Day Centre (Bridge Suite)</w:t>
            </w:r>
          </w:p>
        </w:tc>
        <w:tc>
          <w:tcPr>
            <w:tcW w:w="7333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49F52F7E" wp14:editId="5E2BC372">
            <wp:extent cx="8116570" cy="5731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 SouthRibleEa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21 Lytham St </w:t>
      </w:r>
      <w:proofErr w:type="spellStart"/>
      <w:r w:rsidRPr="00A15439">
        <w:rPr>
          <w:rFonts w:ascii="Arial" w:hAnsi="Arial" w:cs="Arial"/>
          <w:sz w:val="24"/>
          <w:szCs w:val="24"/>
          <w:u w:val="single"/>
        </w:rPr>
        <w:t>Annes</w:t>
      </w:r>
      <w:proofErr w:type="spellEnd"/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58"/>
        <w:gridCol w:w="2361"/>
        <w:gridCol w:w="2380"/>
        <w:gridCol w:w="2398"/>
        <w:gridCol w:w="2598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7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CAPSS and Oak Tree Children's Centre (Sydney St)</w:t>
            </w:r>
          </w:p>
        </w:tc>
        <w:tc>
          <w:tcPr>
            <w:tcW w:w="238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APSS Centre</w:t>
            </w:r>
          </w:p>
        </w:tc>
        <w:tc>
          <w:tcPr>
            <w:tcW w:w="23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25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9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The Woodlands Resource Centre </w:t>
            </w:r>
          </w:p>
        </w:tc>
        <w:tc>
          <w:tcPr>
            <w:tcW w:w="737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mmunity Mental Health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t Anne's Library</w:t>
            </w:r>
          </w:p>
        </w:tc>
        <w:tc>
          <w:tcPr>
            <w:tcW w:w="737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ytham Library (Clifton Street)</w:t>
            </w:r>
          </w:p>
        </w:tc>
        <w:tc>
          <w:tcPr>
            <w:tcW w:w="238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5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ytham Children's Centre (YMCA)</w:t>
            </w:r>
          </w:p>
        </w:tc>
        <w:tc>
          <w:tcPr>
            <w:tcW w:w="7376" w:type="dxa"/>
            <w:gridSpan w:val="3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St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nes</w:t>
            </w:r>
            <w:proofErr w:type="spellEnd"/>
          </w:p>
        </w:tc>
        <w:tc>
          <w:tcPr>
            <w:tcW w:w="236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Lytham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Ansde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76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4FF5E1FA" wp14:editId="26EB0D70">
            <wp:extent cx="8116570" cy="5731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1 LythamStAnn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22 Thornton Cleveleys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702"/>
        <w:gridCol w:w="2365"/>
        <w:gridCol w:w="3038"/>
        <w:gridCol w:w="4290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leveleys Library </w:t>
            </w:r>
          </w:p>
        </w:tc>
        <w:tc>
          <w:tcPr>
            <w:tcW w:w="303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2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 Children's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oul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303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2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Library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 Adult Social Care</w:t>
            </w:r>
          </w:p>
        </w:tc>
        <w:tc>
          <w:tcPr>
            <w:tcW w:w="7328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Adult Social Care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eal Close Day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Young People's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Youth Offending Team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Offending Team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oul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>-Le-Fylde Children's Centre</w:t>
            </w:r>
          </w:p>
        </w:tc>
        <w:tc>
          <w:tcPr>
            <w:tcW w:w="7328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226F3E75" wp14:editId="20BBCDE5">
            <wp:extent cx="8116570" cy="5731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2 ThorntonCleveley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23 West Lancashire West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4"/>
        <w:gridCol w:w="1708"/>
        <w:gridCol w:w="2363"/>
        <w:gridCol w:w="2751"/>
        <w:gridCol w:w="2258"/>
        <w:gridCol w:w="2316"/>
      </w:tblGrid>
      <w:tr w:rsidR="00A15439" w:rsidRPr="00A15439" w:rsidTr="007E49B5">
        <w:trPr>
          <w:trHeight w:val="630"/>
          <w:tblHeader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5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 Lancashire West</w:t>
            </w:r>
          </w:p>
        </w:tc>
        <w:tc>
          <w:tcPr>
            <w:tcW w:w="236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he Grove YPC and Children's Centre</w:t>
            </w:r>
          </w:p>
        </w:tc>
        <w:tc>
          <w:tcPr>
            <w:tcW w:w="275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  <w:tc>
          <w:tcPr>
            <w:tcW w:w="225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231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lfare Rights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 Lancashire West</w:t>
            </w:r>
          </w:p>
        </w:tc>
        <w:tc>
          <w:tcPr>
            <w:tcW w:w="2363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arleton Library</w:t>
            </w:r>
          </w:p>
        </w:tc>
        <w:tc>
          <w:tcPr>
            <w:tcW w:w="275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5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 Lancashire West</w:t>
            </w:r>
          </w:p>
        </w:tc>
        <w:tc>
          <w:tcPr>
            <w:tcW w:w="236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scough Bridge Bus/Rail Interchange</w:t>
            </w:r>
          </w:p>
        </w:tc>
        <w:tc>
          <w:tcPr>
            <w:tcW w:w="7325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 Lancashire West</w:t>
            </w:r>
          </w:p>
        </w:tc>
        <w:tc>
          <w:tcPr>
            <w:tcW w:w="236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Hesketh Children's Centre</w:t>
            </w:r>
          </w:p>
        </w:tc>
        <w:tc>
          <w:tcPr>
            <w:tcW w:w="7325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 Lancashire West</w:t>
            </w:r>
          </w:p>
        </w:tc>
        <w:tc>
          <w:tcPr>
            <w:tcW w:w="236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urscough Library</w:t>
            </w:r>
          </w:p>
        </w:tc>
        <w:tc>
          <w:tcPr>
            <w:tcW w:w="7325" w:type="dxa"/>
            <w:gridSpan w:val="3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  <w:r w:rsidRPr="00A1543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5FD6974A" wp14:editId="4676EE90">
            <wp:extent cx="5731510" cy="81165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3 WLancashireWes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24 Wyre Rural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7"/>
        <w:gridCol w:w="1676"/>
        <w:gridCol w:w="2391"/>
        <w:gridCol w:w="7326"/>
      </w:tblGrid>
      <w:tr w:rsidR="00A15439" w:rsidRPr="00A15439" w:rsidTr="007E49B5">
        <w:trPr>
          <w:trHeight w:val="630"/>
          <w:tblHeader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9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Knott End Library</w:t>
            </w:r>
          </w:p>
        </w:tc>
        <w:tc>
          <w:tcPr>
            <w:tcW w:w="732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Garstang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2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Garstang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2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reesa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2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reesa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 </w:t>
            </w:r>
          </w:p>
        </w:tc>
        <w:tc>
          <w:tcPr>
            <w:tcW w:w="732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yre Rural</w:t>
            </w:r>
          </w:p>
        </w:tc>
        <w:tc>
          <w:tcPr>
            <w:tcW w:w="2391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ver Wyre Children's Centre</w:t>
            </w:r>
          </w:p>
        </w:tc>
        <w:tc>
          <w:tcPr>
            <w:tcW w:w="732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5BAAEDBE" wp14:editId="476F6D49">
            <wp:extent cx="8116570" cy="5731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4 WyreRura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25 Lancaster Coast 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704"/>
        <w:gridCol w:w="2368"/>
        <w:gridCol w:w="3737"/>
        <w:gridCol w:w="3585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2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oast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arnforth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Hub Children's Centre and YPC</w:t>
            </w:r>
          </w:p>
        </w:tc>
        <w:tc>
          <w:tcPr>
            <w:tcW w:w="3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35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oast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olton-Le-Sands Library</w:t>
            </w:r>
          </w:p>
        </w:tc>
        <w:tc>
          <w:tcPr>
            <w:tcW w:w="7322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oast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arnforth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22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Coast</w:t>
            </w:r>
          </w:p>
        </w:tc>
        <w:tc>
          <w:tcPr>
            <w:tcW w:w="236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ilverdale Library</w:t>
            </w:r>
          </w:p>
        </w:tc>
        <w:tc>
          <w:tcPr>
            <w:tcW w:w="7322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lastRenderedPageBreak/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18C06C81" wp14:editId="290F4251">
            <wp:extent cx="5738952" cy="81267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5 LancasterCoas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49" cy="81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 xml:space="preserve">SPA26 Lancaster Rural 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703"/>
        <w:gridCol w:w="2365"/>
        <w:gridCol w:w="3318"/>
        <w:gridCol w:w="4008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2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Rural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Hal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331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00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ancaster Rural</w:t>
            </w:r>
          </w:p>
        </w:tc>
        <w:tc>
          <w:tcPr>
            <w:tcW w:w="236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Galgat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2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496FF2C5" wp14:editId="66C14522">
            <wp:extent cx="5692140" cy="806044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6 LancasterRural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38" cy="80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27 Fylde East and Broughton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710"/>
        <w:gridCol w:w="2398"/>
        <w:gridCol w:w="3562"/>
        <w:gridCol w:w="3724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8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Day Services (Sunnybank)</w:t>
            </w:r>
          </w:p>
        </w:tc>
        <w:tc>
          <w:tcPr>
            <w:tcW w:w="7286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Milbank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Day Centre </w:t>
            </w:r>
          </w:p>
        </w:tc>
        <w:tc>
          <w:tcPr>
            <w:tcW w:w="728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Kirkham Library</w:t>
            </w:r>
          </w:p>
        </w:tc>
        <w:tc>
          <w:tcPr>
            <w:tcW w:w="728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Youth Zone</w:t>
            </w:r>
          </w:p>
        </w:tc>
        <w:tc>
          <w:tcPr>
            <w:tcW w:w="7286" w:type="dxa"/>
            <w:gridSpan w:val="2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Kirkham Young People's Centre</w:t>
            </w:r>
          </w:p>
        </w:tc>
        <w:tc>
          <w:tcPr>
            <w:tcW w:w="728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Freckle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28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Wee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amp Children's Centre</w:t>
            </w:r>
          </w:p>
        </w:tc>
        <w:tc>
          <w:tcPr>
            <w:tcW w:w="3562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  <w:tc>
          <w:tcPr>
            <w:tcW w:w="3724" w:type="dxa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wer Lane Young People's Centre</w:t>
            </w:r>
          </w:p>
        </w:tc>
        <w:tc>
          <w:tcPr>
            <w:tcW w:w="3562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  <w:tc>
          <w:tcPr>
            <w:tcW w:w="3724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Early Years'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ylde East and Broughton</w:t>
            </w:r>
          </w:p>
        </w:tc>
        <w:tc>
          <w:tcPr>
            <w:tcW w:w="2398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Barton St Lawrence Children's Centre</w:t>
            </w:r>
          </w:p>
        </w:tc>
        <w:tc>
          <w:tcPr>
            <w:tcW w:w="728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1F8613D4" wp14:editId="75B363C2">
            <wp:extent cx="8116570" cy="5731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7 FyldeEas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>SPA28 Pendle Hill</w:t>
      </w: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69"/>
        <w:gridCol w:w="2390"/>
        <w:gridCol w:w="3668"/>
        <w:gridCol w:w="3668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halley Library and Spring Wood Children's Centre</w:t>
            </w:r>
          </w:p>
        </w:tc>
        <w:tc>
          <w:tcPr>
            <w:tcW w:w="366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66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ibble Valley Day Services (Pendleton Brook)</w:t>
            </w:r>
          </w:p>
        </w:tc>
        <w:tc>
          <w:tcPr>
            <w:tcW w:w="733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arrowfor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ibble Valley Youth Zone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th Zon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litheroe Library</w:t>
            </w:r>
          </w:p>
        </w:tc>
        <w:tc>
          <w:tcPr>
            <w:tcW w:w="7336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Mearley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Fold Day Centre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heatley Lane Library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arrowfor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Chatbur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dle Hill</w:t>
            </w:r>
          </w:p>
        </w:tc>
        <w:tc>
          <w:tcPr>
            <w:tcW w:w="239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ad Library</w:t>
            </w:r>
          </w:p>
        </w:tc>
        <w:tc>
          <w:tcPr>
            <w:tcW w:w="7336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>
      <w:r w:rsidRPr="00A15439">
        <w:rPr>
          <w:noProof/>
          <w:lang w:eastAsia="en-GB"/>
        </w:rPr>
        <w:drawing>
          <wp:inline distT="0" distB="0" distL="0" distR="0" wp14:anchorId="7E070F12" wp14:editId="6FDA20A5">
            <wp:extent cx="8116570" cy="5731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8 PendleHil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29 Chorley East </w:t>
      </w: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680"/>
        <w:gridCol w:w="2369"/>
        <w:gridCol w:w="3617"/>
        <w:gridCol w:w="3728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8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6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45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East</w:t>
            </w:r>
          </w:p>
        </w:tc>
        <w:tc>
          <w:tcPr>
            <w:tcW w:w="236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layton Green Library</w:t>
            </w:r>
          </w:p>
        </w:tc>
        <w:tc>
          <w:tcPr>
            <w:tcW w:w="7345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0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East</w:t>
            </w:r>
          </w:p>
        </w:tc>
        <w:tc>
          <w:tcPr>
            <w:tcW w:w="236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Adlington Library</w:t>
            </w:r>
          </w:p>
        </w:tc>
        <w:tc>
          <w:tcPr>
            <w:tcW w:w="361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372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0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East</w:t>
            </w:r>
          </w:p>
        </w:tc>
        <w:tc>
          <w:tcPr>
            <w:tcW w:w="2369" w:type="dxa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rinscall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Millfields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345" w:type="dxa"/>
            <w:gridSpan w:val="2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1E234491" wp14:editId="4A0A346F">
            <wp:extent cx="5703570" cy="807662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9 ChorleyEas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87" cy="80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30 Ormskirk and Newburgh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7"/>
        <w:gridCol w:w="1715"/>
        <w:gridCol w:w="2394"/>
        <w:gridCol w:w="7284"/>
      </w:tblGrid>
      <w:tr w:rsidR="00A15439" w:rsidRPr="00A15439" w:rsidTr="007E49B5">
        <w:trPr>
          <w:trHeight w:val="630"/>
          <w:tblHeader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7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9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and Newburgh</w:t>
            </w:r>
          </w:p>
        </w:tc>
        <w:tc>
          <w:tcPr>
            <w:tcW w:w="239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Library</w:t>
            </w:r>
          </w:p>
        </w:tc>
        <w:tc>
          <w:tcPr>
            <w:tcW w:w="72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and Newburgh</w:t>
            </w:r>
          </w:p>
        </w:tc>
        <w:tc>
          <w:tcPr>
            <w:tcW w:w="239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est Lancashire Registrars</w:t>
            </w:r>
          </w:p>
        </w:tc>
        <w:tc>
          <w:tcPr>
            <w:tcW w:w="728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Registrars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and Newburgh</w:t>
            </w:r>
          </w:p>
        </w:tc>
        <w:tc>
          <w:tcPr>
            <w:tcW w:w="239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Derby Street Day Centre (older people)</w:t>
            </w:r>
          </w:p>
        </w:tc>
        <w:tc>
          <w:tcPr>
            <w:tcW w:w="72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and Newburgh</w:t>
            </w:r>
          </w:p>
        </w:tc>
        <w:tc>
          <w:tcPr>
            <w:tcW w:w="239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5A Derby Street Day Centre (disability)</w:t>
            </w:r>
          </w:p>
        </w:tc>
        <w:tc>
          <w:tcPr>
            <w:tcW w:w="728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Disability Day Servic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and Newburgh</w:t>
            </w:r>
          </w:p>
        </w:tc>
        <w:tc>
          <w:tcPr>
            <w:tcW w:w="239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rmskirk Mere Brook Day Centre</w:t>
            </w:r>
          </w:p>
        </w:tc>
        <w:tc>
          <w:tcPr>
            <w:tcW w:w="728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Older People's Day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sectPr w:rsidR="00A15439" w:rsidRPr="00A15439" w:rsidSect="007E49B5">
          <w:pgSz w:w="11906" w:h="16838"/>
          <w:pgMar w:top="1701" w:right="1440" w:bottom="1440" w:left="1440" w:header="709" w:footer="709" w:gutter="0"/>
          <w:cols w:space="708"/>
          <w:docGrid w:linePitch="360"/>
        </w:sectPr>
      </w:pPr>
      <w:r w:rsidRPr="00A15439">
        <w:rPr>
          <w:noProof/>
          <w:lang w:eastAsia="en-GB"/>
        </w:rPr>
        <w:lastRenderedPageBreak/>
        <w:drawing>
          <wp:inline distT="0" distB="0" distL="0" distR="0" wp14:anchorId="048A644A" wp14:editId="4C3615D1">
            <wp:extent cx="5908456" cy="8366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0 OrmskirkNewburgh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565" cy="83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31 Preston North</w:t>
      </w: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7"/>
        <w:gridCol w:w="1683"/>
        <w:gridCol w:w="2376"/>
        <w:gridCol w:w="3185"/>
        <w:gridCol w:w="4149"/>
      </w:tblGrid>
      <w:tr w:rsidR="00A15439" w:rsidRPr="00A15439" w:rsidTr="007E49B5">
        <w:trPr>
          <w:trHeight w:val="630"/>
          <w:tblHeader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br w:type="page"/>
            </w: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8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34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8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North</w:t>
            </w:r>
          </w:p>
        </w:tc>
        <w:tc>
          <w:tcPr>
            <w:tcW w:w="23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Sharoe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Green Library</w:t>
            </w:r>
          </w:p>
        </w:tc>
        <w:tc>
          <w:tcPr>
            <w:tcW w:w="318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4149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83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reston North</w:t>
            </w:r>
          </w:p>
        </w:tc>
        <w:tc>
          <w:tcPr>
            <w:tcW w:w="237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Fulwood Library (</w:t>
            </w: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Garstang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Road)</w:t>
            </w:r>
          </w:p>
        </w:tc>
        <w:tc>
          <w:tcPr>
            <w:tcW w:w="7334" w:type="dxa"/>
            <w:gridSpan w:val="2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51EFCFD6" wp14:editId="78052792">
            <wp:extent cx="8116570" cy="57315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1 PrestonNorth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t xml:space="preserve">SPA32 </w:t>
      </w:r>
      <w:proofErr w:type="spellStart"/>
      <w:r w:rsidRPr="00A15439">
        <w:rPr>
          <w:rFonts w:ascii="Arial" w:hAnsi="Arial" w:cs="Arial"/>
          <w:sz w:val="24"/>
          <w:szCs w:val="24"/>
          <w:u w:val="single"/>
        </w:rPr>
        <w:t>Bowland</w:t>
      </w:r>
      <w:proofErr w:type="spellEnd"/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7"/>
        <w:gridCol w:w="1696"/>
        <w:gridCol w:w="2382"/>
        <w:gridCol w:w="7315"/>
      </w:tblGrid>
      <w:tr w:rsidR="00A15439" w:rsidRPr="00A15439" w:rsidTr="007E49B5">
        <w:trPr>
          <w:trHeight w:val="630"/>
          <w:tblHeader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br w:type="page"/>
            </w: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ngridge Library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ngridge Young People's Centre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Willows Park Children's Centre</w:t>
            </w:r>
          </w:p>
        </w:tc>
        <w:tc>
          <w:tcPr>
            <w:tcW w:w="73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Slaidbur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Young People's Centre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Mellor Library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7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9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owland</w:t>
            </w:r>
            <w:proofErr w:type="spellEnd"/>
          </w:p>
        </w:tc>
        <w:tc>
          <w:tcPr>
            <w:tcW w:w="238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Alston Hall</w:t>
            </w:r>
          </w:p>
        </w:tc>
        <w:tc>
          <w:tcPr>
            <w:tcW w:w="73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onferencing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r w:rsidRPr="00A15439">
        <w:rPr>
          <w:noProof/>
          <w:lang w:eastAsia="en-GB"/>
        </w:rPr>
        <w:lastRenderedPageBreak/>
        <w:drawing>
          <wp:inline distT="0" distB="0" distL="0" distR="0" wp14:anchorId="78CBFC47" wp14:editId="449A33E4">
            <wp:extent cx="8116570" cy="5731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2 Bowlan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roofErr w:type="gramStart"/>
      <w:r w:rsidRPr="00A15439">
        <w:rPr>
          <w:rFonts w:ascii="Arial" w:hAnsi="Arial" w:cs="Arial"/>
          <w:sz w:val="24"/>
          <w:szCs w:val="24"/>
          <w:u w:val="single"/>
        </w:rPr>
        <w:t>SPA33  Chorley</w:t>
      </w:r>
      <w:proofErr w:type="gramEnd"/>
      <w:r w:rsidRPr="00A15439">
        <w:rPr>
          <w:rFonts w:ascii="Arial" w:hAnsi="Arial" w:cs="Arial"/>
          <w:sz w:val="24"/>
          <w:szCs w:val="24"/>
          <w:u w:val="single"/>
        </w:rPr>
        <w:t xml:space="preserve"> West</w:t>
      </w: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15439" w:rsidRPr="00A15439" w:rsidRDefault="00A15439" w:rsidP="00A15439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5"/>
        <w:gridCol w:w="1688"/>
        <w:gridCol w:w="2415"/>
        <w:gridCol w:w="7292"/>
      </w:tblGrid>
      <w:tr w:rsidR="00A15439" w:rsidRPr="00A15439" w:rsidTr="007E49B5">
        <w:trPr>
          <w:trHeight w:val="630"/>
          <w:tblHeader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8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Euxton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2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Parbo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72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West</w:t>
            </w:r>
          </w:p>
        </w:tc>
        <w:tc>
          <w:tcPr>
            <w:tcW w:w="24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Eccleston Library</w:t>
            </w:r>
          </w:p>
        </w:tc>
        <w:tc>
          <w:tcPr>
            <w:tcW w:w="729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8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West</w:t>
            </w:r>
          </w:p>
        </w:tc>
        <w:tc>
          <w:tcPr>
            <w:tcW w:w="24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Eccleston Young People's Centre</w:t>
            </w:r>
          </w:p>
        </w:tc>
        <w:tc>
          <w:tcPr>
            <w:tcW w:w="7292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8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orley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5439">
              <w:rPr>
                <w:rFonts w:ascii="Arial" w:hAnsi="Arial" w:cs="Arial"/>
                <w:sz w:val="24"/>
                <w:szCs w:val="24"/>
              </w:rPr>
              <w:t>Blossomfield</w:t>
            </w:r>
            <w:proofErr w:type="spellEnd"/>
            <w:r w:rsidRPr="00A15439">
              <w:rPr>
                <w:rFonts w:ascii="Arial" w:hAnsi="Arial" w:cs="Arial"/>
                <w:sz w:val="24"/>
                <w:szCs w:val="24"/>
              </w:rPr>
              <w:t xml:space="preserve"> Children's Centre</w:t>
            </w:r>
          </w:p>
        </w:tc>
        <w:tc>
          <w:tcPr>
            <w:tcW w:w="7292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</w:tbl>
    <w:p w:rsidR="00A15439" w:rsidRPr="00A15439" w:rsidRDefault="00A15439" w:rsidP="00A15439"/>
    <w:p w:rsidR="00A15439" w:rsidRPr="00A15439" w:rsidRDefault="00A15439" w:rsidP="00A15439">
      <w:r w:rsidRPr="00A15439">
        <w:br w:type="page"/>
      </w:r>
    </w:p>
    <w:p w:rsidR="00A15439" w:rsidRPr="00A15439" w:rsidRDefault="00A15439" w:rsidP="00A15439">
      <w:pPr>
        <w:sectPr w:rsidR="00A15439" w:rsidRPr="00A15439" w:rsidSect="007E49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  <w:sectPr w:rsidR="00A15439" w:rsidRPr="00A15439" w:rsidSect="007E49B5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A15439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6AC594A8" wp14:editId="38E4E146">
            <wp:extent cx="5440300" cy="770382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3 ChorleyWes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36" cy="77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9" w:rsidRPr="00A15439" w:rsidRDefault="00A15439" w:rsidP="00A15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15439">
        <w:rPr>
          <w:rFonts w:ascii="Arial" w:hAnsi="Arial" w:cs="Arial"/>
          <w:sz w:val="24"/>
          <w:szCs w:val="24"/>
          <w:u w:val="single"/>
        </w:rPr>
        <w:lastRenderedPageBreak/>
        <w:t>SPA34 South Ribble West</w:t>
      </w:r>
    </w:p>
    <w:tbl>
      <w:tblPr>
        <w:tblStyle w:val="TableGrid3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439" w:rsidRPr="00A15439" w:rsidTr="007E49B5">
        <w:trPr>
          <w:trHeight w:val="576"/>
        </w:trPr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Existing Service Delivery Premises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Calculated Service Delivery Premises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439">
              <w:rPr>
                <w:rFonts w:ascii="Arial" w:hAnsi="Arial" w:cs="Arial"/>
                <w:b/>
                <w:sz w:val="24"/>
                <w:szCs w:val="24"/>
              </w:rPr>
              <w:t>Proposed Reduction</w:t>
            </w:r>
          </w:p>
        </w:tc>
      </w:tr>
      <w:tr w:rsidR="00A15439" w:rsidRPr="00A15439" w:rsidTr="007E49B5"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A15439" w:rsidRPr="00A15439" w:rsidRDefault="00A15439" w:rsidP="00A15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675"/>
        <w:gridCol w:w="2415"/>
        <w:gridCol w:w="7304"/>
      </w:tblGrid>
      <w:tr w:rsidR="00A15439" w:rsidRPr="00A15439" w:rsidTr="007E49B5">
        <w:trPr>
          <w:trHeight w:val="630"/>
          <w:tblHeader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o.</w:t>
            </w:r>
          </w:p>
        </w:tc>
        <w:tc>
          <w:tcPr>
            <w:tcW w:w="167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PA Name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 xml:space="preserve">Current LCC functions 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7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West</w:t>
            </w:r>
          </w:p>
        </w:tc>
        <w:tc>
          <w:tcPr>
            <w:tcW w:w="2415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ngton Children's Centre</w:t>
            </w:r>
          </w:p>
        </w:tc>
        <w:tc>
          <w:tcPr>
            <w:tcW w:w="7304" w:type="dxa"/>
            <w:shd w:val="clear" w:color="auto" w:fill="auto"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Children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7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ongton Library</w:t>
            </w:r>
          </w:p>
        </w:tc>
        <w:tc>
          <w:tcPr>
            <w:tcW w:w="73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7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wortham Young People's Centre</w:t>
            </w:r>
          </w:p>
        </w:tc>
        <w:tc>
          <w:tcPr>
            <w:tcW w:w="73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Young People's Centre</w:t>
            </w:r>
          </w:p>
        </w:tc>
      </w:tr>
      <w:tr w:rsidR="00A15439" w:rsidRPr="00A15439" w:rsidTr="007E49B5">
        <w:trPr>
          <w:trHeight w:val="600"/>
        </w:trPr>
        <w:tc>
          <w:tcPr>
            <w:tcW w:w="736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7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South Ribble West</w:t>
            </w:r>
          </w:p>
        </w:tc>
        <w:tc>
          <w:tcPr>
            <w:tcW w:w="2415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Penwortham Library (Liverpool Road)</w:t>
            </w:r>
          </w:p>
        </w:tc>
        <w:tc>
          <w:tcPr>
            <w:tcW w:w="7304" w:type="dxa"/>
            <w:shd w:val="clear" w:color="auto" w:fill="auto"/>
            <w:hideMark/>
          </w:tcPr>
          <w:p w:rsidR="00A15439" w:rsidRPr="00A15439" w:rsidRDefault="00A15439" w:rsidP="00A15439">
            <w:pPr>
              <w:rPr>
                <w:rFonts w:ascii="Arial" w:hAnsi="Arial" w:cs="Arial"/>
                <w:sz w:val="24"/>
                <w:szCs w:val="24"/>
              </w:rPr>
            </w:pPr>
            <w:r w:rsidRPr="00A15439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</w:tr>
    </w:tbl>
    <w:p w:rsidR="00A15439" w:rsidRPr="00A15439" w:rsidRDefault="00A15439" w:rsidP="00A15439">
      <w:pPr>
        <w:rPr>
          <w:rFonts w:ascii="Arial" w:hAnsi="Arial" w:cs="Arial"/>
          <w:sz w:val="24"/>
          <w:szCs w:val="24"/>
        </w:rPr>
      </w:pPr>
    </w:p>
    <w:p w:rsidR="00A15439" w:rsidRPr="00A15439" w:rsidRDefault="00A15439" w:rsidP="00A15439">
      <w:pPr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sz w:val="24"/>
          <w:szCs w:val="24"/>
        </w:rPr>
        <w:br w:type="page"/>
      </w:r>
    </w:p>
    <w:p w:rsidR="00BA6F7A" w:rsidRPr="005E3545" w:rsidRDefault="00A15439" w:rsidP="00743144">
      <w:pPr>
        <w:rPr>
          <w:rFonts w:ascii="Arial" w:hAnsi="Arial" w:cs="Arial"/>
          <w:sz w:val="24"/>
          <w:szCs w:val="24"/>
        </w:rPr>
      </w:pPr>
      <w:r w:rsidRPr="00A15439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3FA3182A" wp14:editId="6EE2E603">
            <wp:extent cx="8116570" cy="57315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4 SouthRibbleWes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F7A" w:rsidRPr="005E3545" w:rsidSect="007E49B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08" w:rsidRDefault="009E1208" w:rsidP="001E6101">
      <w:pPr>
        <w:spacing w:after="0" w:line="240" w:lineRule="auto"/>
      </w:pPr>
      <w:r>
        <w:separator/>
      </w:r>
    </w:p>
  </w:endnote>
  <w:end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95" w:rsidRDefault="00E07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2F" w:rsidRPr="00E07995" w:rsidRDefault="00560A2F" w:rsidP="00E0799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95" w:rsidRDefault="00E0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08" w:rsidRDefault="009E1208" w:rsidP="001E6101">
      <w:pPr>
        <w:spacing w:after="0" w:line="240" w:lineRule="auto"/>
      </w:pPr>
      <w:r>
        <w:separator/>
      </w:r>
    </w:p>
  </w:footnote>
  <w:foot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95" w:rsidRDefault="00E07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2F" w:rsidRPr="00345A55" w:rsidRDefault="00560A2F" w:rsidP="007E49B5">
    <w:pPr>
      <w:rPr>
        <w:rFonts w:ascii="Arial" w:hAnsi="Arial" w:cs="Arial"/>
        <w:sz w:val="24"/>
        <w:szCs w:val="24"/>
      </w:rPr>
    </w:pPr>
    <w:r w:rsidRPr="007335B2">
      <w:rPr>
        <w:rFonts w:ascii="Arial" w:hAnsi="Arial" w:cs="Arial"/>
        <w:sz w:val="24"/>
        <w:szCs w:val="24"/>
      </w:rPr>
      <w:t xml:space="preserve">Appendix </w:t>
    </w:r>
    <w:r>
      <w:rPr>
        <w:rFonts w:ascii="Arial" w:hAnsi="Arial" w:cs="Arial"/>
        <w:sz w:val="24"/>
        <w:szCs w:val="24"/>
      </w:rPr>
      <w:t xml:space="preserve">3 </w:t>
    </w:r>
    <w:r w:rsidRPr="007335B2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Properties for Consideration as Possible Neighbourhood Centres – see Section 4.5 of the Strate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95" w:rsidRDefault="00E07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C9F"/>
    <w:multiLevelType w:val="hybridMultilevel"/>
    <w:tmpl w:val="BB90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3729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F1AF2"/>
    <w:multiLevelType w:val="hybridMultilevel"/>
    <w:tmpl w:val="F5FE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06"/>
    <w:multiLevelType w:val="hybridMultilevel"/>
    <w:tmpl w:val="CE2C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B5E"/>
    <w:multiLevelType w:val="hybridMultilevel"/>
    <w:tmpl w:val="1FC0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C03"/>
    <w:multiLevelType w:val="hybridMultilevel"/>
    <w:tmpl w:val="133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D9D"/>
    <w:multiLevelType w:val="hybridMultilevel"/>
    <w:tmpl w:val="BB505B44"/>
    <w:lvl w:ilvl="0" w:tplc="53E60D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D106A"/>
    <w:multiLevelType w:val="hybridMultilevel"/>
    <w:tmpl w:val="E9C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26E2"/>
    <w:multiLevelType w:val="hybridMultilevel"/>
    <w:tmpl w:val="E5B84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62A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22328"/>
    <w:multiLevelType w:val="hybridMultilevel"/>
    <w:tmpl w:val="BFFE26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F001A"/>
    <w:multiLevelType w:val="hybridMultilevel"/>
    <w:tmpl w:val="1B74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F067A"/>
    <w:multiLevelType w:val="hybridMultilevel"/>
    <w:tmpl w:val="3E523810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5F6"/>
    <w:multiLevelType w:val="hybridMultilevel"/>
    <w:tmpl w:val="A61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6C7"/>
    <w:multiLevelType w:val="hybridMultilevel"/>
    <w:tmpl w:val="9D2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9EC"/>
    <w:multiLevelType w:val="hybridMultilevel"/>
    <w:tmpl w:val="F3D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4DC"/>
    <w:multiLevelType w:val="hybridMultilevel"/>
    <w:tmpl w:val="B24EFAE6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4860"/>
    <w:multiLevelType w:val="hybridMultilevel"/>
    <w:tmpl w:val="B7FCD0F2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6EA4"/>
    <w:multiLevelType w:val="hybridMultilevel"/>
    <w:tmpl w:val="D76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B87"/>
    <w:multiLevelType w:val="hybridMultilevel"/>
    <w:tmpl w:val="0B1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7C3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DDF"/>
    <w:multiLevelType w:val="hybridMultilevel"/>
    <w:tmpl w:val="5BF0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2BB"/>
    <w:multiLevelType w:val="hybridMultilevel"/>
    <w:tmpl w:val="652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4694"/>
    <w:multiLevelType w:val="hybridMultilevel"/>
    <w:tmpl w:val="DE38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F4B"/>
    <w:multiLevelType w:val="hybridMultilevel"/>
    <w:tmpl w:val="B6D6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648A"/>
    <w:multiLevelType w:val="hybridMultilevel"/>
    <w:tmpl w:val="B87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E7620"/>
    <w:multiLevelType w:val="hybridMultilevel"/>
    <w:tmpl w:val="FB40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1CC8"/>
    <w:multiLevelType w:val="hybridMultilevel"/>
    <w:tmpl w:val="C65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861"/>
    <w:multiLevelType w:val="hybridMultilevel"/>
    <w:tmpl w:val="ED0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33E4B"/>
    <w:multiLevelType w:val="hybridMultilevel"/>
    <w:tmpl w:val="2B5A9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1C4FC9"/>
    <w:multiLevelType w:val="hybridMultilevel"/>
    <w:tmpl w:val="340AE660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7162E"/>
    <w:multiLevelType w:val="hybridMultilevel"/>
    <w:tmpl w:val="4300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EF"/>
    <w:multiLevelType w:val="hybridMultilevel"/>
    <w:tmpl w:val="9326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D0AC8"/>
    <w:multiLevelType w:val="hybridMultilevel"/>
    <w:tmpl w:val="7A5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6CE9"/>
    <w:multiLevelType w:val="hybridMultilevel"/>
    <w:tmpl w:val="1ECE4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B40B7"/>
    <w:multiLevelType w:val="hybridMultilevel"/>
    <w:tmpl w:val="C42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E1C"/>
    <w:multiLevelType w:val="hybridMultilevel"/>
    <w:tmpl w:val="FB3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0"/>
  </w:num>
  <w:num w:numId="6">
    <w:abstractNumId w:val="31"/>
  </w:num>
  <w:num w:numId="7">
    <w:abstractNumId w:val="20"/>
  </w:num>
  <w:num w:numId="8">
    <w:abstractNumId w:val="25"/>
  </w:num>
  <w:num w:numId="9">
    <w:abstractNumId w:val="27"/>
  </w:num>
  <w:num w:numId="10">
    <w:abstractNumId w:val="34"/>
  </w:num>
  <w:num w:numId="11">
    <w:abstractNumId w:val="7"/>
  </w:num>
  <w:num w:numId="12">
    <w:abstractNumId w:val="22"/>
  </w:num>
  <w:num w:numId="13">
    <w:abstractNumId w:val="13"/>
  </w:num>
  <w:num w:numId="14">
    <w:abstractNumId w:val="33"/>
  </w:num>
  <w:num w:numId="15">
    <w:abstractNumId w:val="29"/>
  </w:num>
  <w:num w:numId="16">
    <w:abstractNumId w:val="17"/>
  </w:num>
  <w:num w:numId="17">
    <w:abstractNumId w:val="32"/>
  </w:num>
  <w:num w:numId="18">
    <w:abstractNumId w:val="4"/>
  </w:num>
  <w:num w:numId="19">
    <w:abstractNumId w:val="15"/>
  </w:num>
  <w:num w:numId="20">
    <w:abstractNumId w:val="30"/>
  </w:num>
  <w:num w:numId="21">
    <w:abstractNumId w:val="5"/>
  </w:num>
  <w:num w:numId="22">
    <w:abstractNumId w:val="24"/>
  </w:num>
  <w:num w:numId="23">
    <w:abstractNumId w:val="21"/>
  </w:num>
  <w:num w:numId="24">
    <w:abstractNumId w:val="2"/>
  </w:num>
  <w:num w:numId="25">
    <w:abstractNumId w:val="23"/>
  </w:num>
  <w:num w:numId="26">
    <w:abstractNumId w:val="28"/>
  </w:num>
  <w:num w:numId="27">
    <w:abstractNumId w:val="10"/>
  </w:num>
  <w:num w:numId="28">
    <w:abstractNumId w:val="14"/>
  </w:num>
  <w:num w:numId="29">
    <w:abstractNumId w:val="35"/>
  </w:num>
  <w:num w:numId="30">
    <w:abstractNumId w:val="32"/>
  </w:num>
  <w:num w:numId="31">
    <w:abstractNumId w:val="9"/>
  </w:num>
  <w:num w:numId="32">
    <w:abstractNumId w:val="8"/>
  </w:num>
  <w:num w:numId="33">
    <w:abstractNumId w:val="6"/>
  </w:num>
  <w:num w:numId="34">
    <w:abstractNumId w:val="19"/>
  </w:num>
  <w:num w:numId="35">
    <w:abstractNumId w:val="18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45"/>
    <w:rsid w:val="0001069C"/>
    <w:rsid w:val="00011BD0"/>
    <w:rsid w:val="0002531F"/>
    <w:rsid w:val="00025D25"/>
    <w:rsid w:val="000279F6"/>
    <w:rsid w:val="00033349"/>
    <w:rsid w:val="00034619"/>
    <w:rsid w:val="00042FAC"/>
    <w:rsid w:val="000445EF"/>
    <w:rsid w:val="00060158"/>
    <w:rsid w:val="000634C4"/>
    <w:rsid w:val="00070561"/>
    <w:rsid w:val="000733F5"/>
    <w:rsid w:val="000A6001"/>
    <w:rsid w:val="000C01D6"/>
    <w:rsid w:val="000D0361"/>
    <w:rsid w:val="000D3DEB"/>
    <w:rsid w:val="000D5A8D"/>
    <w:rsid w:val="000D5CBA"/>
    <w:rsid w:val="000E0D78"/>
    <w:rsid w:val="000E3712"/>
    <w:rsid w:val="0010570A"/>
    <w:rsid w:val="00107985"/>
    <w:rsid w:val="0011054F"/>
    <w:rsid w:val="00112389"/>
    <w:rsid w:val="001167A7"/>
    <w:rsid w:val="001369ED"/>
    <w:rsid w:val="0014238B"/>
    <w:rsid w:val="001426B9"/>
    <w:rsid w:val="0014527A"/>
    <w:rsid w:val="00174FE9"/>
    <w:rsid w:val="00176A7E"/>
    <w:rsid w:val="00176E71"/>
    <w:rsid w:val="00190997"/>
    <w:rsid w:val="00190EE9"/>
    <w:rsid w:val="001A0085"/>
    <w:rsid w:val="001B2253"/>
    <w:rsid w:val="001C0A80"/>
    <w:rsid w:val="001C0B6F"/>
    <w:rsid w:val="001C1001"/>
    <w:rsid w:val="001C2EE4"/>
    <w:rsid w:val="001C3372"/>
    <w:rsid w:val="001E192F"/>
    <w:rsid w:val="001E4E95"/>
    <w:rsid w:val="001E6101"/>
    <w:rsid w:val="001E7950"/>
    <w:rsid w:val="00203687"/>
    <w:rsid w:val="00207320"/>
    <w:rsid w:val="00222D4E"/>
    <w:rsid w:val="00243438"/>
    <w:rsid w:val="00243B29"/>
    <w:rsid w:val="00253EBE"/>
    <w:rsid w:val="0025459D"/>
    <w:rsid w:val="00255D1A"/>
    <w:rsid w:val="00262D15"/>
    <w:rsid w:val="00266C85"/>
    <w:rsid w:val="002712E8"/>
    <w:rsid w:val="002743F5"/>
    <w:rsid w:val="00280F21"/>
    <w:rsid w:val="00295319"/>
    <w:rsid w:val="002A61BB"/>
    <w:rsid w:val="002A65FA"/>
    <w:rsid w:val="002B4140"/>
    <w:rsid w:val="002C2B81"/>
    <w:rsid w:val="002F15F4"/>
    <w:rsid w:val="00307815"/>
    <w:rsid w:val="00313DCD"/>
    <w:rsid w:val="00314193"/>
    <w:rsid w:val="00315DBF"/>
    <w:rsid w:val="00322F39"/>
    <w:rsid w:val="00323C17"/>
    <w:rsid w:val="0032580B"/>
    <w:rsid w:val="00330E9A"/>
    <w:rsid w:val="00333091"/>
    <w:rsid w:val="00340D91"/>
    <w:rsid w:val="003429A3"/>
    <w:rsid w:val="00345CD1"/>
    <w:rsid w:val="00345EB8"/>
    <w:rsid w:val="00353303"/>
    <w:rsid w:val="00374EAD"/>
    <w:rsid w:val="00376D94"/>
    <w:rsid w:val="00377C92"/>
    <w:rsid w:val="00382963"/>
    <w:rsid w:val="003A2484"/>
    <w:rsid w:val="003B06A9"/>
    <w:rsid w:val="003C3C6A"/>
    <w:rsid w:val="003D2EEC"/>
    <w:rsid w:val="003F2B53"/>
    <w:rsid w:val="003F605B"/>
    <w:rsid w:val="00400235"/>
    <w:rsid w:val="00416FA0"/>
    <w:rsid w:val="00425E50"/>
    <w:rsid w:val="004354BF"/>
    <w:rsid w:val="00436F42"/>
    <w:rsid w:val="00437A0E"/>
    <w:rsid w:val="00440927"/>
    <w:rsid w:val="004425D4"/>
    <w:rsid w:val="004543E6"/>
    <w:rsid w:val="00465827"/>
    <w:rsid w:val="00467850"/>
    <w:rsid w:val="00473BF8"/>
    <w:rsid w:val="00484EA3"/>
    <w:rsid w:val="004A4DDB"/>
    <w:rsid w:val="004C16EB"/>
    <w:rsid w:val="004D4F7F"/>
    <w:rsid w:val="004D79B3"/>
    <w:rsid w:val="004E2A8C"/>
    <w:rsid w:val="004E5292"/>
    <w:rsid w:val="005065B1"/>
    <w:rsid w:val="00517DBC"/>
    <w:rsid w:val="005255EA"/>
    <w:rsid w:val="005337F9"/>
    <w:rsid w:val="005378AC"/>
    <w:rsid w:val="00560A2F"/>
    <w:rsid w:val="005775D8"/>
    <w:rsid w:val="00582B87"/>
    <w:rsid w:val="0059198D"/>
    <w:rsid w:val="005A41CC"/>
    <w:rsid w:val="005A6A79"/>
    <w:rsid w:val="005B57C7"/>
    <w:rsid w:val="005B6A5D"/>
    <w:rsid w:val="005C31AF"/>
    <w:rsid w:val="005C3A11"/>
    <w:rsid w:val="005C550F"/>
    <w:rsid w:val="005D0928"/>
    <w:rsid w:val="005E3545"/>
    <w:rsid w:val="005E4E96"/>
    <w:rsid w:val="005E77BA"/>
    <w:rsid w:val="005F2201"/>
    <w:rsid w:val="00602716"/>
    <w:rsid w:val="0062002A"/>
    <w:rsid w:val="006330AC"/>
    <w:rsid w:val="00660E8B"/>
    <w:rsid w:val="00663152"/>
    <w:rsid w:val="00682AA8"/>
    <w:rsid w:val="0068725A"/>
    <w:rsid w:val="0069272E"/>
    <w:rsid w:val="00695336"/>
    <w:rsid w:val="00696790"/>
    <w:rsid w:val="006A3B61"/>
    <w:rsid w:val="006B1FCC"/>
    <w:rsid w:val="006D039C"/>
    <w:rsid w:val="006D5E80"/>
    <w:rsid w:val="006D7E9E"/>
    <w:rsid w:val="006E5056"/>
    <w:rsid w:val="006E575C"/>
    <w:rsid w:val="006E651C"/>
    <w:rsid w:val="007017E7"/>
    <w:rsid w:val="00704972"/>
    <w:rsid w:val="0071172A"/>
    <w:rsid w:val="007129F6"/>
    <w:rsid w:val="00713759"/>
    <w:rsid w:val="00715CAB"/>
    <w:rsid w:val="00730D3D"/>
    <w:rsid w:val="0073320E"/>
    <w:rsid w:val="00743144"/>
    <w:rsid w:val="00745728"/>
    <w:rsid w:val="00751F70"/>
    <w:rsid w:val="0075508B"/>
    <w:rsid w:val="00756BBC"/>
    <w:rsid w:val="00770D87"/>
    <w:rsid w:val="00772D34"/>
    <w:rsid w:val="00787940"/>
    <w:rsid w:val="00790AB1"/>
    <w:rsid w:val="007A6FE5"/>
    <w:rsid w:val="007B34DC"/>
    <w:rsid w:val="007B413A"/>
    <w:rsid w:val="007B4F89"/>
    <w:rsid w:val="007C52C9"/>
    <w:rsid w:val="007D05C3"/>
    <w:rsid w:val="007D14F5"/>
    <w:rsid w:val="007D6D87"/>
    <w:rsid w:val="007E1894"/>
    <w:rsid w:val="007E49B5"/>
    <w:rsid w:val="007F0B44"/>
    <w:rsid w:val="007F1AE9"/>
    <w:rsid w:val="008033CF"/>
    <w:rsid w:val="00804346"/>
    <w:rsid w:val="008130D1"/>
    <w:rsid w:val="00815717"/>
    <w:rsid w:val="008223C6"/>
    <w:rsid w:val="00830C23"/>
    <w:rsid w:val="008376C8"/>
    <w:rsid w:val="008571BF"/>
    <w:rsid w:val="00860077"/>
    <w:rsid w:val="0086292B"/>
    <w:rsid w:val="0087453A"/>
    <w:rsid w:val="00874EE4"/>
    <w:rsid w:val="00876A72"/>
    <w:rsid w:val="00887C86"/>
    <w:rsid w:val="00894685"/>
    <w:rsid w:val="008A798C"/>
    <w:rsid w:val="008B5144"/>
    <w:rsid w:val="008C16C2"/>
    <w:rsid w:val="008C1AFB"/>
    <w:rsid w:val="008C5942"/>
    <w:rsid w:val="008E48DE"/>
    <w:rsid w:val="008E6821"/>
    <w:rsid w:val="008E7692"/>
    <w:rsid w:val="008F28E1"/>
    <w:rsid w:val="008F572A"/>
    <w:rsid w:val="009008AF"/>
    <w:rsid w:val="009040FA"/>
    <w:rsid w:val="009111FD"/>
    <w:rsid w:val="009206BD"/>
    <w:rsid w:val="0093123E"/>
    <w:rsid w:val="00937B5C"/>
    <w:rsid w:val="009426F4"/>
    <w:rsid w:val="0094386A"/>
    <w:rsid w:val="00947AC4"/>
    <w:rsid w:val="00951701"/>
    <w:rsid w:val="00966E38"/>
    <w:rsid w:val="00975A2A"/>
    <w:rsid w:val="00981B6C"/>
    <w:rsid w:val="00982FC4"/>
    <w:rsid w:val="009A5260"/>
    <w:rsid w:val="009A591A"/>
    <w:rsid w:val="009C0B14"/>
    <w:rsid w:val="009C713F"/>
    <w:rsid w:val="009D09F9"/>
    <w:rsid w:val="009E1208"/>
    <w:rsid w:val="00A01E35"/>
    <w:rsid w:val="00A15439"/>
    <w:rsid w:val="00A44796"/>
    <w:rsid w:val="00A5185A"/>
    <w:rsid w:val="00A60EB4"/>
    <w:rsid w:val="00A6552C"/>
    <w:rsid w:val="00A7019D"/>
    <w:rsid w:val="00A744DA"/>
    <w:rsid w:val="00A74997"/>
    <w:rsid w:val="00A80C23"/>
    <w:rsid w:val="00A910F0"/>
    <w:rsid w:val="00AA7DCF"/>
    <w:rsid w:val="00AC01DD"/>
    <w:rsid w:val="00AC5025"/>
    <w:rsid w:val="00AC78D0"/>
    <w:rsid w:val="00AD409F"/>
    <w:rsid w:val="00AE2315"/>
    <w:rsid w:val="00AE4C28"/>
    <w:rsid w:val="00AE7597"/>
    <w:rsid w:val="00AF3828"/>
    <w:rsid w:val="00B16F7E"/>
    <w:rsid w:val="00B33B46"/>
    <w:rsid w:val="00B37600"/>
    <w:rsid w:val="00B45D20"/>
    <w:rsid w:val="00B5077D"/>
    <w:rsid w:val="00B52D6F"/>
    <w:rsid w:val="00B570CB"/>
    <w:rsid w:val="00B6174B"/>
    <w:rsid w:val="00B64922"/>
    <w:rsid w:val="00B71FA4"/>
    <w:rsid w:val="00B86642"/>
    <w:rsid w:val="00B9013B"/>
    <w:rsid w:val="00B926A9"/>
    <w:rsid w:val="00BA59D6"/>
    <w:rsid w:val="00BA6F7A"/>
    <w:rsid w:val="00BA7378"/>
    <w:rsid w:val="00BB5070"/>
    <w:rsid w:val="00BB67BE"/>
    <w:rsid w:val="00BB73B1"/>
    <w:rsid w:val="00BD1181"/>
    <w:rsid w:val="00BD7C11"/>
    <w:rsid w:val="00BE11FE"/>
    <w:rsid w:val="00BE6FA6"/>
    <w:rsid w:val="00C02BF3"/>
    <w:rsid w:val="00C05030"/>
    <w:rsid w:val="00C0531D"/>
    <w:rsid w:val="00C132CB"/>
    <w:rsid w:val="00C1496C"/>
    <w:rsid w:val="00C2797A"/>
    <w:rsid w:val="00C315EF"/>
    <w:rsid w:val="00C43CD5"/>
    <w:rsid w:val="00C50B7F"/>
    <w:rsid w:val="00C530A4"/>
    <w:rsid w:val="00C57D86"/>
    <w:rsid w:val="00C624D9"/>
    <w:rsid w:val="00C65053"/>
    <w:rsid w:val="00C668F6"/>
    <w:rsid w:val="00C7383B"/>
    <w:rsid w:val="00C954C9"/>
    <w:rsid w:val="00CB72BE"/>
    <w:rsid w:val="00CC08FD"/>
    <w:rsid w:val="00CC2B29"/>
    <w:rsid w:val="00CD1200"/>
    <w:rsid w:val="00CD4A72"/>
    <w:rsid w:val="00CD7110"/>
    <w:rsid w:val="00CD79D3"/>
    <w:rsid w:val="00CE1AAE"/>
    <w:rsid w:val="00CE3AC7"/>
    <w:rsid w:val="00CF6A88"/>
    <w:rsid w:val="00D04CD9"/>
    <w:rsid w:val="00D074BA"/>
    <w:rsid w:val="00D157AC"/>
    <w:rsid w:val="00D265EF"/>
    <w:rsid w:val="00D30D84"/>
    <w:rsid w:val="00D350B8"/>
    <w:rsid w:val="00D37A7E"/>
    <w:rsid w:val="00D40218"/>
    <w:rsid w:val="00D42699"/>
    <w:rsid w:val="00D51182"/>
    <w:rsid w:val="00D52588"/>
    <w:rsid w:val="00D70A37"/>
    <w:rsid w:val="00D9204B"/>
    <w:rsid w:val="00DA2AD3"/>
    <w:rsid w:val="00DB40EB"/>
    <w:rsid w:val="00DB5B4A"/>
    <w:rsid w:val="00DC0235"/>
    <w:rsid w:val="00DE3945"/>
    <w:rsid w:val="00DE64A8"/>
    <w:rsid w:val="00E021FC"/>
    <w:rsid w:val="00E03361"/>
    <w:rsid w:val="00E03B0F"/>
    <w:rsid w:val="00E05420"/>
    <w:rsid w:val="00E06FA1"/>
    <w:rsid w:val="00E07995"/>
    <w:rsid w:val="00E2015D"/>
    <w:rsid w:val="00E308D9"/>
    <w:rsid w:val="00E3699C"/>
    <w:rsid w:val="00E42205"/>
    <w:rsid w:val="00E42C07"/>
    <w:rsid w:val="00E53F50"/>
    <w:rsid w:val="00E620D6"/>
    <w:rsid w:val="00E71192"/>
    <w:rsid w:val="00E7172F"/>
    <w:rsid w:val="00E8529E"/>
    <w:rsid w:val="00E918E6"/>
    <w:rsid w:val="00E934DA"/>
    <w:rsid w:val="00E97E36"/>
    <w:rsid w:val="00EA0DC5"/>
    <w:rsid w:val="00EB1F5C"/>
    <w:rsid w:val="00EB215E"/>
    <w:rsid w:val="00EC413D"/>
    <w:rsid w:val="00EC5C0C"/>
    <w:rsid w:val="00EF64E8"/>
    <w:rsid w:val="00F15229"/>
    <w:rsid w:val="00F159C2"/>
    <w:rsid w:val="00F163DF"/>
    <w:rsid w:val="00F26916"/>
    <w:rsid w:val="00F35A4D"/>
    <w:rsid w:val="00F36294"/>
    <w:rsid w:val="00F36628"/>
    <w:rsid w:val="00F43919"/>
    <w:rsid w:val="00F55C4E"/>
    <w:rsid w:val="00F67D00"/>
    <w:rsid w:val="00F74D3F"/>
    <w:rsid w:val="00F76470"/>
    <w:rsid w:val="00F8305F"/>
    <w:rsid w:val="00F92D25"/>
    <w:rsid w:val="00FA0F04"/>
    <w:rsid w:val="00FA16E7"/>
    <w:rsid w:val="00FC1416"/>
    <w:rsid w:val="00FE0726"/>
    <w:rsid w:val="00FE1334"/>
    <w:rsid w:val="00FE2FCB"/>
    <w:rsid w:val="00FE78B3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441521B-8766-4664-9D10-E33AAA2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850"/>
    <w:pPr>
      <w:ind w:left="720"/>
      <w:contextualSpacing/>
    </w:pPr>
  </w:style>
  <w:style w:type="table" w:styleId="TableGrid">
    <w:name w:val="Table Grid"/>
    <w:basedOn w:val="TableNormal"/>
    <w:uiPriority w:val="39"/>
    <w:rsid w:val="00B5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5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01"/>
  </w:style>
  <w:style w:type="paragraph" w:styleId="Footer">
    <w:name w:val="footer"/>
    <w:basedOn w:val="Normal"/>
    <w:link w:val="Foot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01"/>
  </w:style>
  <w:style w:type="paragraph" w:styleId="Revision">
    <w:name w:val="Revision"/>
    <w:hidden/>
    <w:uiPriority w:val="99"/>
    <w:semiHidden/>
    <w:rsid w:val="001369E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15439"/>
  </w:style>
  <w:style w:type="character" w:styleId="Hyperlink">
    <w:name w:val="Hyperlink"/>
    <w:basedOn w:val="DefaultParagraphFont"/>
    <w:uiPriority w:val="99"/>
    <w:semiHidden/>
    <w:unhideWhenUsed/>
    <w:rsid w:val="00A154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439"/>
    <w:rPr>
      <w:color w:val="954F72"/>
      <w:u w:val="single"/>
    </w:rPr>
  </w:style>
  <w:style w:type="paragraph" w:customStyle="1" w:styleId="xl65">
    <w:name w:val="xl65"/>
    <w:basedOn w:val="Normal"/>
    <w:rsid w:val="00A154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A1543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5439"/>
  </w:style>
  <w:style w:type="table" w:customStyle="1" w:styleId="TableGrid11">
    <w:name w:val="Table Grid1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9FF4-4D31-4A44-BFE3-C6AD5C8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marsh, Matthew</dc:creator>
  <cp:keywords/>
  <dc:description/>
  <cp:lastModifiedBy>Mather, Chris</cp:lastModifiedBy>
  <cp:revision>3</cp:revision>
  <cp:lastPrinted>2015-11-13T10:32:00Z</cp:lastPrinted>
  <dcterms:created xsi:type="dcterms:W3CDTF">2015-11-13T16:24:00Z</dcterms:created>
  <dcterms:modified xsi:type="dcterms:W3CDTF">2015-11-13T16:25:00Z</dcterms:modified>
</cp:coreProperties>
</file>